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8C2" w:rsidRPr="00B7722A" w:rsidRDefault="00CA6624" w:rsidP="006825D5">
      <w:pPr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Лабо</w:t>
      </w:r>
      <w:r w:rsidR="006825D5" w:rsidRPr="006825D5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="0019371C">
        <w:rPr>
          <w:rFonts w:ascii="Times New Roman" w:hAnsi="Times New Roman" w:cs="Times New Roman"/>
          <w:b/>
          <w:sz w:val="28"/>
          <w:szCs w:val="28"/>
        </w:rPr>
        <w:t>1</w:t>
      </w:r>
      <w:r w:rsidR="00B65BCD">
        <w:rPr>
          <w:rFonts w:ascii="Times New Roman" w:hAnsi="Times New Roman" w:cs="Times New Roman"/>
          <w:b/>
          <w:sz w:val="28"/>
          <w:szCs w:val="28"/>
        </w:rPr>
        <w:t>4</w:t>
      </w:r>
      <w:r w:rsidR="00B7722A">
        <w:rPr>
          <w:rFonts w:ascii="Times New Roman" w:hAnsi="Times New Roman"/>
          <w:b/>
          <w:sz w:val="32"/>
          <w:szCs w:val="32"/>
        </w:rPr>
        <w:t xml:space="preserve">. </w:t>
      </w:r>
      <w:r w:rsidR="00B65BCD">
        <w:rPr>
          <w:rFonts w:ascii="Times New Roman" w:hAnsi="Times New Roman"/>
          <w:b/>
          <w:sz w:val="32"/>
          <w:szCs w:val="32"/>
        </w:rPr>
        <w:t>Хэш-таблицы с цепочками</w:t>
      </w:r>
    </w:p>
    <w:p w:rsidR="006825D5" w:rsidRDefault="00566D15" w:rsidP="00682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624"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CA6624" w:rsidRDefault="003E4135" w:rsidP="00CA6624">
      <w:pPr>
        <w:spacing w:before="12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е: </w:t>
      </w:r>
    </w:p>
    <w:p w:rsidR="00B65BCD" w:rsidRDefault="00B65BCD" w:rsidP="000D4CC1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B65BCD">
        <w:rPr>
          <w:rFonts w:ascii="Times New Roman" w:hAnsi="Times New Roman"/>
          <w:b/>
        </w:rPr>
        <w:t>Школа</w:t>
      </w:r>
      <w:r w:rsidRPr="00B65BCD">
        <w:rPr>
          <w:rFonts w:ascii="Times New Roman" w:hAnsi="Times New Roman"/>
        </w:rPr>
        <w:t>. Создать хэш-таблицу со следующими полями: номер школы, фамилия директора. Ключ – номер школы</w:t>
      </w:r>
      <w:r w:rsidRPr="007F58D1">
        <w:rPr>
          <w:rFonts w:ascii="Times New Roman" w:hAnsi="Times New Roman"/>
          <w:sz w:val="28"/>
          <w:szCs w:val="28"/>
        </w:rPr>
        <w:t>.</w:t>
      </w:r>
    </w:p>
    <w:p w:rsidR="00B7722A" w:rsidRPr="000D4CC1" w:rsidRDefault="00B7722A" w:rsidP="000D4CC1">
      <w:pPr>
        <w:spacing w:before="120"/>
        <w:ind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shd w:val="clear" w:color="auto" w:fill="FFFFFF"/>
        </w:rPr>
        <w:t>Код:</w:t>
      </w:r>
    </w:p>
    <w:p w:rsidR="00B7722A" w:rsidRDefault="00B7722A" w:rsidP="00B7722A">
      <w:pPr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Главная функция:</w:t>
      </w:r>
    </w:p>
    <w:p w:rsidR="00E50CD5" w:rsidRDefault="00B65BCD" w:rsidP="00E251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B65BCD">
        <w:rPr>
          <w:rFonts w:ascii="Times New Roman" w:hAnsi="Times New Roman"/>
        </w:rPr>
        <w:t>ConsoleApplication</w:t>
      </w:r>
      <w:proofErr w:type="spellEnd"/>
      <w:r w:rsidRPr="00B65BCD">
        <w:rPr>
          <w:rFonts w:ascii="Times New Roman" w:hAnsi="Times New Roman"/>
        </w:rPr>
        <w:t xml:space="preserve"> </w:t>
      </w:r>
      <w:proofErr w:type="gramStart"/>
      <w:r w:rsidRPr="00B65BCD">
        <w:rPr>
          <w:rFonts w:ascii="Times New Roman" w:hAnsi="Times New Roman"/>
        </w:rPr>
        <w:t>27,05.cpp</w:t>
      </w:r>
      <w:proofErr w:type="gramEnd"/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stdafx.h</w:t>
      </w:r>
      <w:proofErr w:type="spellEnd"/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Hash_Twin_Chain.h</w:t>
      </w:r>
      <w:proofErr w:type="spellEnd"/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</w:t>
      </w:r>
      <w:proofErr w:type="spellStart"/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iostream</w:t>
      </w:r>
      <w:proofErr w:type="spellEnd"/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td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AA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ey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mas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de-DE"/>
        </w:rPr>
        <w:t>AA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(</w:t>
      </w:r>
      <w:proofErr w:type="spellStart"/>
      <w:proofErr w:type="gramEnd"/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de-DE"/>
        </w:rPr>
        <w:t>int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de-DE"/>
        </w:rPr>
        <w:t>k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,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</w:t>
      </w:r>
      <w:proofErr w:type="spellStart"/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de-DE"/>
        </w:rPr>
        <w:t>char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*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de-DE"/>
        </w:rPr>
        <w:t>z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)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      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ey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mas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z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A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ey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mas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"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hf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65BCD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получение</w:t>
      </w:r>
      <w:r w:rsidRPr="00B65BCD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ключа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A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A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ey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AA_</w:t>
      </w:r>
      <w:proofErr w:type="gram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print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listx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Elemen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td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proofErr w:type="gramEnd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out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((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A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-&gt;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ey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'-'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((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A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-&gt;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mas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/ "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_</w:t>
      </w:r>
      <w:proofErr w:type="spellStart"/>
      <w:proofErr w:type="gram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tmain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rgc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_TCHAR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rgv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])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etlocale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LC_ALL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rus</w:t>
      </w:r>
      <w:proofErr w:type="spellEnd"/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urrent_size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7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FFFFFF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едите размер хэш-таблицы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in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urrent_size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hashTC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gramEnd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Object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H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hashTC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reat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urrent_size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hf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hoise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;)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out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"1 -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ывод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хэш</w:t>
      </w:r>
      <w:proofErr w:type="spellEnd"/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-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таблицы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endl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FFFFFF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2 - добавление элемента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FFFFFF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3 - удаление элемента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FFFFFF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4 - поиск элемента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FFFFFF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0 - выход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FFFFFF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сделайте выбор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cin</w:t>
      </w:r>
      <w:proofErr w:type="spellEnd"/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choise</w:t>
      </w:r>
      <w:proofErr w:type="spellEnd"/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witch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hoise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exi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65BCD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AA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A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tr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B65BCD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0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FFFFFF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ведите номер школы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cin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ey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out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город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endl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in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tr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mas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tr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H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Insert</w:t>
      </w:r>
      <w:proofErr w:type="spellEnd"/>
      <w:proofErr w:type="gram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H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can</w:t>
      </w:r>
      <w:proofErr w:type="spellEnd"/>
      <w:proofErr w:type="gram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AA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b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A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out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ключ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endl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in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b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ey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H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elete</w:t>
      </w:r>
      <w:proofErr w:type="spellEnd"/>
      <w:proofErr w:type="gram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b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}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AA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A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out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ключ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endl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in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ey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H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earch</w:t>
      </w:r>
      <w:proofErr w:type="spellEnd"/>
      <w:proofErr w:type="gram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ULL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FFFFFF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Элемент не найден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FFFFFF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"Первый элемент с данным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клю-чом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 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AA_print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H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earch</w:t>
      </w:r>
      <w:proofErr w:type="spellEnd"/>
      <w:proofErr w:type="gram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out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endl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break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</w:p>
    <w:p w:rsid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4B4B4"/>
          <w:sz w:val="19"/>
          <w:szCs w:val="19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B65BCD">
        <w:rPr>
          <w:rFonts w:ascii="Times New Roman" w:hAnsi="Times New Roman"/>
        </w:rPr>
        <w:t>Hash</w:t>
      </w:r>
      <w:proofErr w:type="spellEnd"/>
      <w:r w:rsidRPr="00B65BCD">
        <w:rPr>
          <w:rFonts w:ascii="Times New Roman" w:hAnsi="Times New Roman"/>
        </w:rPr>
        <w:t>_ Table_(Twin_Chain).cpp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stdafx.h</w:t>
      </w:r>
      <w:proofErr w:type="spellEnd"/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Hash_Twin_Chain.h</w:t>
      </w:r>
      <w:proofErr w:type="spellEnd"/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Lists.h</w:t>
      </w:r>
      <w:proofErr w:type="spellEnd"/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</w:t>
      </w:r>
      <w:proofErr w:type="spellStart"/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iostream</w:t>
      </w:r>
      <w:proofErr w:type="spellEnd"/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AA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ey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mas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proofErr w:type="gram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de-DE"/>
        </w:rPr>
        <w:t>AA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(</w:t>
      </w:r>
      <w:proofErr w:type="spellStart"/>
      <w:proofErr w:type="gramEnd"/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de-DE"/>
        </w:rPr>
        <w:t>int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de-DE"/>
        </w:rPr>
        <w:t>k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,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</w:t>
      </w:r>
      <w:proofErr w:type="spellStart"/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de-DE"/>
        </w:rPr>
        <w:t>char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*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de-DE"/>
        </w:rPr>
        <w:t>z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)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      </w:t>
      </w:r>
      <w:proofErr w:type="gramStart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ey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mas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z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hashTC</w:t>
      </w:r>
      <w:proofErr w:type="spellEnd"/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Object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reat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iz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(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)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(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Objec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iz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Objec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proofErr w:type="gramEnd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HashFunction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unKey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%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iz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Objec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gramEnd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Inser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Hash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HashFunction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].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Inser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Objec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gramEnd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elet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Hash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HashFunction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].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elet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listx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gramEnd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Elemen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Objec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earch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Hash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HashFunction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].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earch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Objec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gramEnd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can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i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i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iz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i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proofErr w:type="gramStart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Hash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i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can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td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out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'\n'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}</w:t>
      </w:r>
    </w:p>
    <w:p w:rsid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lastRenderedPageBreak/>
        <w:t>};</w:t>
      </w:r>
    </w:p>
    <w:p w:rsid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65BCD" w:rsidRDefault="00B65BCD" w:rsidP="00B65BCD">
      <w:pPr>
        <w:rPr>
          <w:rFonts w:ascii="Times New Roman" w:hAnsi="Times New Roman"/>
        </w:rPr>
      </w:pPr>
      <w:r w:rsidRPr="00B65BCD">
        <w:rPr>
          <w:rFonts w:ascii="Times New Roman" w:hAnsi="Times New Roman"/>
        </w:rPr>
        <w:t>Lists.cpp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stdafx.h</w:t>
      </w:r>
      <w:proofErr w:type="spellEnd"/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Lists.h</w:t>
      </w:r>
      <w:proofErr w:type="spellEnd"/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</w:t>
      </w:r>
      <w:proofErr w:type="spellStart"/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iostream</w:t>
      </w:r>
      <w:proofErr w:type="spellEnd"/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AA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B65BCD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элемент</w:t>
      </w:r>
      <w:r w:rsidRPr="00B65BCD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таблицы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proofErr w:type="spellStart"/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key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as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stx</w:t>
      </w:r>
      <w:proofErr w:type="spellEnd"/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nser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Head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Head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lemen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Head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Head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Head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rev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lemen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65BCD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Head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lemen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gramEnd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arch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proofErr w:type="gramStart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lemen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Head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(((</w:t>
      </w: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A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</w:t>
      </w:r>
      <w:proofErr w:type="spell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-&gt;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key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(</w:t>
      </w: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A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</w:t>
      </w:r>
      <w:r w:rsidRPr="00B65BCD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-&gt;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key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spell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ex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gramEnd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et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lemen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proofErr w:type="gramStart"/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 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gramStart"/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ext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</w:t>
      </w:r>
      <w:proofErr w:type="gram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B65BCD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ex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rev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rev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 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proofErr w:type="gramStart"/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rev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</w:t>
      </w:r>
      <w:proofErr w:type="gram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B65BCD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rev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ext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ex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 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Head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ex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elet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proofErr w:type="gramEnd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Элемент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удален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gramEnd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et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et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arch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lemen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proofErr w:type="gramEnd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Last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stx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lemen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First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,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proofErr w:type="spell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First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spellStart"/>
      <w:proofErr w:type="gramStart"/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de-DE"/>
        </w:rPr>
        <w:t>while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(</w:t>
      </w:r>
      <w:proofErr w:type="gramEnd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de-DE"/>
        </w:rPr>
        <w:t>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!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</w:t>
      </w:r>
      <w:r w:rsidRPr="00B65BCD">
        <w:rPr>
          <w:rFonts w:ascii="Consolas" w:hAnsi="Consolas" w:cs="Consolas"/>
          <w:color w:val="BD63C5"/>
          <w:sz w:val="19"/>
          <w:szCs w:val="19"/>
          <w:highlight w:val="black"/>
          <w:lang w:val="de-DE"/>
        </w:rPr>
        <w:t>NULL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)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       </w:t>
      </w:r>
      <w:proofErr w:type="gramStart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 </w:t>
      </w:r>
      <w:proofErr w:type="gram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    </w:t>
      </w:r>
      <w:proofErr w:type="spell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de-DE"/>
        </w:rPr>
        <w:t>rc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</w:t>
      </w:r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de-DE"/>
        </w:rPr>
        <w:t>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  </w:t>
      </w:r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de-DE"/>
        </w:rPr>
        <w:t>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</w:t>
      </w:r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de-DE"/>
        </w:rPr>
        <w:t>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-&gt;</w:t>
      </w:r>
      <w:proofErr w:type="spell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de-DE"/>
        </w:rPr>
        <w:t>GetNext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()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    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}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      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reat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(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)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gramEnd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can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B65BCD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//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просмотр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proofErr w:type="spell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stx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lemen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First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proofErr w:type="gramStart"/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proofErr w:type="gramStart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((</w:t>
      </w: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A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</w:t>
      </w:r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-&gt;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key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'-'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((</w:t>
      </w: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A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</w:t>
      </w:r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-&gt;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as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/ "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GetNext</w:t>
      </w:r>
      <w:proofErr w:type="spellEnd"/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</w:p>
    <w:p w:rsid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</w:t>
      </w:r>
    </w:p>
    <w:p w:rsid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65BCD" w:rsidRDefault="00B65BCD" w:rsidP="00B65BCD">
      <w:pPr>
        <w:rPr>
          <w:rFonts w:ascii="Times New Roman" w:hAnsi="Times New Roman"/>
        </w:rPr>
      </w:pPr>
    </w:p>
    <w:p w:rsidR="00B65BCD" w:rsidRDefault="00B65BCD" w:rsidP="00B65BCD">
      <w:pPr>
        <w:rPr>
          <w:rFonts w:ascii="Times New Roman" w:hAnsi="Times New Roman"/>
        </w:rPr>
      </w:pPr>
      <w:proofErr w:type="spellStart"/>
      <w:r w:rsidRPr="00B65BCD">
        <w:rPr>
          <w:rFonts w:ascii="Times New Roman" w:hAnsi="Times New Roman"/>
        </w:rPr>
        <w:t>Lists.h</w:t>
      </w:r>
      <w:proofErr w:type="spellEnd"/>
    </w:p>
    <w:p w:rsid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</w:t>
      </w:r>
      <w:proofErr w:type="spellStart"/>
      <w:r>
        <w:rPr>
          <w:rFonts w:ascii="Consolas" w:hAnsi="Consolas" w:cs="Consolas"/>
          <w:color w:val="9B9B9B"/>
          <w:sz w:val="19"/>
          <w:szCs w:val="19"/>
          <w:highlight w:val="black"/>
        </w:rPr>
        <w:t>pragma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9B9B9B"/>
          <w:sz w:val="19"/>
          <w:szCs w:val="19"/>
          <w:highlight w:val="black"/>
        </w:rPr>
        <w:t>onc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 xml:space="preserve">//Заголовочный файл </w:t>
      </w:r>
      <w:proofErr w:type="spellStart"/>
      <w:r>
        <w:rPr>
          <w:rFonts w:ascii="Consolas" w:hAnsi="Consolas" w:cs="Consolas"/>
          <w:color w:val="608B4E"/>
          <w:sz w:val="19"/>
          <w:szCs w:val="19"/>
          <w:highlight w:val="black"/>
        </w:rPr>
        <w:t>List.h</w:t>
      </w:r>
      <w:proofErr w:type="spellEnd"/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defin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LISTNIL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Elemen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-</w:t>
      </w:r>
      <w:r w:rsidRPr="00B65BCD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stx</w:t>
      </w:r>
      <w:proofErr w:type="spellEnd"/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proofErr w:type="spellStart"/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lement</w:t>
      </w:r>
    </w:p>
    <w:p w:rsid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Elemen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Prev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 xml:space="preserve">          </w:t>
      </w: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lemen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ex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lemen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lemen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65BCD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rev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lemen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ex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rev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65BCD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rev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ext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ex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lemen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Next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ex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lemen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Prev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rev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       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atic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lemen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IL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lemen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Head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bjec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Head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IL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lemen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First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Head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lemen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Last</w:t>
      </w:r>
      <w:proofErr w:type="spell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lemen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arch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nser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et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lemen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et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can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      </w:t>
      </w: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reat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B65BCD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</w:t>
      </w:r>
      <w:proofErr w:type="spellStart"/>
      <w:r w:rsidRPr="00B65BCD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undef</w:t>
      </w:r>
      <w:proofErr w:type="spellEnd"/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LISTNIL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B65BCD" w:rsidRDefault="00B65BCD" w:rsidP="00B65BCD">
      <w:pPr>
        <w:ind w:firstLine="708"/>
        <w:rPr>
          <w:rFonts w:ascii="Times New Roman" w:hAnsi="Times New Roman"/>
          <w:lang w:val="en-US"/>
        </w:rPr>
      </w:pPr>
      <w:proofErr w:type="spellStart"/>
      <w:r w:rsidRPr="00B65BCD">
        <w:rPr>
          <w:rFonts w:ascii="Times New Roman" w:hAnsi="Times New Roman"/>
          <w:lang w:val="en-US"/>
        </w:rPr>
        <w:t>Hash_Twin_Chain.h</w:t>
      </w:r>
      <w:proofErr w:type="spellEnd"/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pragma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onc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</w:t>
      </w:r>
      <w:r w:rsidRPr="00B65BCD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Заголовочный</w:t>
      </w:r>
      <w:r w:rsidRPr="00B65BCD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файл</w:t>
      </w:r>
      <w:r w:rsidRPr="00B65BCD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Hash_ Twin_Chain.h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Lists.h"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ashTC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FunKey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(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stx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Hash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bjec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iz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B65BCD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(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)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iz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FunKey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Hash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stx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B65BCD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ashFunction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nser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stx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lement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arch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et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ata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can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B65BCD" w:rsidRP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65BC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reat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ize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B65BCD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(</w:t>
      </w:r>
      <w:r w:rsidRPr="00B65BC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65BC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);</w:t>
      </w:r>
    </w:p>
    <w:p w:rsidR="00B65BCD" w:rsidRDefault="00B65BCD" w:rsidP="00B6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65BC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65BCD" w:rsidRPr="00B65BCD" w:rsidRDefault="00B65BCD" w:rsidP="00B65BCD">
      <w:pPr>
        <w:ind w:firstLine="708"/>
        <w:rPr>
          <w:rFonts w:ascii="Times New Roman" w:hAnsi="Times New Roman"/>
          <w:lang w:val="en-US"/>
        </w:rPr>
      </w:pPr>
      <w:bookmarkStart w:id="0" w:name="_GoBack"/>
      <w:bookmarkEnd w:id="0"/>
    </w:p>
    <w:sectPr w:rsidR="00B65BCD" w:rsidRPr="00B65BC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F35" w:rsidRDefault="001F0F35" w:rsidP="006825D5">
      <w:pPr>
        <w:spacing w:after="0" w:line="240" w:lineRule="auto"/>
      </w:pPr>
      <w:r>
        <w:separator/>
      </w:r>
    </w:p>
  </w:endnote>
  <w:endnote w:type="continuationSeparator" w:id="0">
    <w:p w:rsidR="001F0F35" w:rsidRDefault="001F0F35" w:rsidP="0068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654216"/>
      <w:docPartObj>
        <w:docPartGallery w:val="Page Numbers (Bottom of Page)"/>
        <w:docPartUnique/>
      </w:docPartObj>
    </w:sdtPr>
    <w:sdtEndPr/>
    <w:sdtContent>
      <w:p w:rsidR="00CA6624" w:rsidRDefault="00CA662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BCD">
          <w:rPr>
            <w:noProof/>
          </w:rPr>
          <w:t>4</w:t>
        </w:r>
        <w:r>
          <w:fldChar w:fldCharType="end"/>
        </w:r>
      </w:p>
    </w:sdtContent>
  </w:sdt>
  <w:p w:rsidR="006825D5" w:rsidRDefault="006825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F35" w:rsidRDefault="001F0F35" w:rsidP="006825D5">
      <w:pPr>
        <w:spacing w:after="0" w:line="240" w:lineRule="auto"/>
      </w:pPr>
      <w:r>
        <w:separator/>
      </w:r>
    </w:p>
  </w:footnote>
  <w:footnote w:type="continuationSeparator" w:id="0">
    <w:p w:rsidR="001F0F35" w:rsidRDefault="001F0F35" w:rsidP="0068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D5" w:rsidRPr="006825D5" w:rsidRDefault="006825D5">
    <w:pPr>
      <w:pStyle w:val="a3"/>
      <w:rPr>
        <w:rFonts w:ascii="Times New Roman" w:hAnsi="Times New Roman" w:cs="Times New Roman"/>
      </w:rPr>
    </w:pPr>
    <w:r w:rsidRPr="006825D5">
      <w:rPr>
        <w:rFonts w:ascii="Times New Roman" w:hAnsi="Times New Roman" w:cs="Times New Roman"/>
      </w:rPr>
      <w:t>Куницкий, 8 групп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D5"/>
    <w:rsid w:val="000278E2"/>
    <w:rsid w:val="000A1D5A"/>
    <w:rsid w:val="000D4CC1"/>
    <w:rsid w:val="001332CE"/>
    <w:rsid w:val="0019371C"/>
    <w:rsid w:val="001F0F35"/>
    <w:rsid w:val="00256152"/>
    <w:rsid w:val="002B3D92"/>
    <w:rsid w:val="002B60DE"/>
    <w:rsid w:val="003A5360"/>
    <w:rsid w:val="003E4135"/>
    <w:rsid w:val="003F5829"/>
    <w:rsid w:val="00436932"/>
    <w:rsid w:val="00465805"/>
    <w:rsid w:val="004A6370"/>
    <w:rsid w:val="00503C8D"/>
    <w:rsid w:val="005451BE"/>
    <w:rsid w:val="00566D15"/>
    <w:rsid w:val="005A416F"/>
    <w:rsid w:val="005B3258"/>
    <w:rsid w:val="006008FB"/>
    <w:rsid w:val="006825D5"/>
    <w:rsid w:val="007326F8"/>
    <w:rsid w:val="00762EB3"/>
    <w:rsid w:val="008C30A5"/>
    <w:rsid w:val="008C4327"/>
    <w:rsid w:val="008D62D2"/>
    <w:rsid w:val="00932D06"/>
    <w:rsid w:val="00A61281"/>
    <w:rsid w:val="00A62184"/>
    <w:rsid w:val="00A67D8A"/>
    <w:rsid w:val="00AB68C2"/>
    <w:rsid w:val="00B31542"/>
    <w:rsid w:val="00B3615A"/>
    <w:rsid w:val="00B63FFD"/>
    <w:rsid w:val="00B65BCD"/>
    <w:rsid w:val="00B7722A"/>
    <w:rsid w:val="00CA6624"/>
    <w:rsid w:val="00CB3DE0"/>
    <w:rsid w:val="00D353E0"/>
    <w:rsid w:val="00DB5531"/>
    <w:rsid w:val="00E2510F"/>
    <w:rsid w:val="00E50CD5"/>
    <w:rsid w:val="00E8225F"/>
    <w:rsid w:val="00E938A4"/>
    <w:rsid w:val="00F67D60"/>
    <w:rsid w:val="00FB3E64"/>
    <w:rsid w:val="00FC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267C9"/>
  <w15:chartTrackingRefBased/>
  <w15:docId w15:val="{BE75B72A-8477-40D3-B394-537D44C0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5D5"/>
  </w:style>
  <w:style w:type="paragraph" w:styleId="a5">
    <w:name w:val="footer"/>
    <w:basedOn w:val="a"/>
    <w:link w:val="a6"/>
    <w:uiPriority w:val="99"/>
    <w:unhideWhenUsed/>
    <w:rsid w:val="006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5D5"/>
  </w:style>
  <w:style w:type="character" w:customStyle="1" w:styleId="apple-converted-space">
    <w:name w:val="apple-converted-space"/>
    <w:basedOn w:val="a0"/>
    <w:rsid w:val="00AB68C2"/>
  </w:style>
  <w:style w:type="paragraph" w:customStyle="1" w:styleId="a00">
    <w:name w:val="a0"/>
    <w:basedOn w:val="a"/>
    <w:rsid w:val="00E5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68A9-137E-49B2-8C6F-06123708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ницкий</dc:creator>
  <cp:keywords/>
  <dc:description/>
  <cp:lastModifiedBy>Никита Куницкий</cp:lastModifiedBy>
  <cp:revision>13</cp:revision>
  <dcterms:created xsi:type="dcterms:W3CDTF">2016-03-31T08:39:00Z</dcterms:created>
  <dcterms:modified xsi:type="dcterms:W3CDTF">2016-06-02T09:14:00Z</dcterms:modified>
</cp:coreProperties>
</file>